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2F6F" w14:textId="77777777" w:rsidR="006C2A38" w:rsidRDefault="006C2A38" w:rsidP="00204BB5">
      <w:r>
        <w:separator/>
      </w:r>
    </w:p>
  </w:endnote>
  <w:endnote w:type="continuationSeparator" w:id="0">
    <w:p w14:paraId="57087AAA" w14:textId="77777777" w:rsidR="006C2A38" w:rsidRDefault="006C2A3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3839" w14:textId="77777777" w:rsidR="006C2A38" w:rsidRDefault="006C2A38" w:rsidP="00204BB5">
      <w:r>
        <w:separator/>
      </w:r>
    </w:p>
  </w:footnote>
  <w:footnote w:type="continuationSeparator" w:id="0">
    <w:p w14:paraId="198F72D8" w14:textId="77777777" w:rsidR="006C2A38" w:rsidRDefault="006C2A3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D37CF">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2A38"/>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37CF"/>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C756538-C6A0-47C9-8507-5D734D68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ьфияА</cp:lastModifiedBy>
  <cp:revision>2</cp:revision>
  <cp:lastPrinted>2021-10-25T14:57:00Z</cp:lastPrinted>
  <dcterms:created xsi:type="dcterms:W3CDTF">2021-12-29T05:24:00Z</dcterms:created>
  <dcterms:modified xsi:type="dcterms:W3CDTF">2021-12-29T05:24:00Z</dcterms:modified>
</cp:coreProperties>
</file>